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1E2" w:rsidRPr="00BC1DB2" w:rsidRDefault="002342D8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檔案</w:t>
      </w:r>
    </w:p>
    <w:p w:rsidR="007B287C" w:rsidRDefault="007B287C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 xml:space="preserve"> ( PHPx1)</w:t>
      </w:r>
    </w:p>
    <w:p w:rsidR="00464BDD" w:rsidRDefault="00733096" w:rsidP="00464BDD">
      <w:pPr>
        <w:pStyle w:val="a8"/>
        <w:spacing w:before="180" w:after="180"/>
        <w:ind w:left="480"/>
        <w:jc w:val="both"/>
      </w:pPr>
      <w:r>
        <w:rPr>
          <w:rFonts w:hint="eastAsia"/>
        </w:rPr>
        <w:t>請製作一個</w:t>
      </w:r>
      <w:r w:rsidR="0089410D">
        <w:rPr>
          <w:rFonts w:hint="eastAsia"/>
        </w:rPr>
        <w:t>可以切換目錄並列表</w:t>
      </w:r>
      <w:r w:rsidR="0089410D">
        <w:rPr>
          <w:rFonts w:hint="eastAsia"/>
        </w:rPr>
        <w:t>,</w:t>
      </w:r>
      <w:r w:rsidR="0089410D">
        <w:rPr>
          <w:rFonts w:hint="eastAsia"/>
        </w:rPr>
        <w:t>列表中可刪除檔案以及上傳檔案的檔案總管程式</w:t>
      </w:r>
    </w:p>
    <w:p w:rsidR="0089410D" w:rsidRDefault="004F561F" w:rsidP="004F561F">
      <w:pPr>
        <w:pStyle w:val="a8"/>
        <w:spacing w:before="180" w:after="180"/>
        <w:ind w:left="480"/>
        <w:jc w:val="center"/>
      </w:pPr>
      <w:r>
        <w:rPr>
          <w:noProof/>
        </w:rPr>
        <w:drawing>
          <wp:inline distT="0" distB="0" distL="0" distR="0" wp14:anchorId="3308F938" wp14:editId="1A4F8156">
            <wp:extent cx="5476875" cy="73723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37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BB" w:rsidRDefault="008C3ABB" w:rsidP="008C3ABB">
      <w:pPr>
        <w:pStyle w:val="a8"/>
        <w:spacing w:before="180" w:after="180"/>
      </w:pPr>
    </w:p>
    <w:p w:rsidR="008C3ABB" w:rsidRDefault="008C3ABB" w:rsidP="008C3ABB">
      <w:pPr>
        <w:pStyle w:val="a8"/>
        <w:spacing w:before="180" w:after="180"/>
      </w:pPr>
    </w:p>
    <w:p w:rsidR="005964B5" w:rsidRDefault="008C3ABB" w:rsidP="008C3ABB">
      <w:pPr>
        <w:pStyle w:val="a8"/>
        <w:spacing w:before="180" w:after="180"/>
      </w:pPr>
      <w:r>
        <w:rPr>
          <w:rFonts w:hint="eastAsia"/>
        </w:rPr>
        <w:t>提示</w:t>
      </w:r>
      <w:r>
        <w:rPr>
          <w:rFonts w:hint="eastAsia"/>
        </w:rPr>
        <w:t xml:space="preserve">:  </w:t>
      </w:r>
      <w:proofErr w:type="spellStart"/>
      <w:r w:rsidRPr="008C3ABB">
        <w:t>getcwd</w:t>
      </w:r>
      <w:proofErr w:type="spellEnd"/>
      <w:r w:rsidRPr="008C3ABB">
        <w:t>()</w:t>
      </w:r>
      <w:r>
        <w:rPr>
          <w:rFonts w:hint="eastAsia"/>
        </w:rPr>
        <w:t xml:space="preserve"> </w:t>
      </w:r>
      <w:r>
        <w:rPr>
          <w:rFonts w:hint="eastAsia"/>
        </w:rPr>
        <w:t>取得目前路徑</w:t>
      </w:r>
    </w:p>
    <w:p w:rsidR="008C3ABB" w:rsidRDefault="008C3ABB" w:rsidP="008C3ABB">
      <w:pPr>
        <w:pStyle w:val="a8"/>
        <w:spacing w:before="180" w:after="180"/>
      </w:pPr>
      <w:r>
        <w:rPr>
          <w:rFonts w:hint="eastAsia"/>
        </w:rPr>
        <w:t xml:space="preserve">      </w:t>
      </w:r>
      <w:proofErr w:type="spellStart"/>
      <w:r w:rsidR="00C70D60" w:rsidRPr="00C70D60">
        <w:t>Isset</w:t>
      </w:r>
      <w:proofErr w:type="spellEnd"/>
      <w:r w:rsidR="00C70D60">
        <w:rPr>
          <w:rFonts w:hint="eastAsia"/>
        </w:rPr>
        <w:t>($</w:t>
      </w:r>
      <w:r w:rsidR="00C70D60">
        <w:t>a</w:t>
      </w:r>
      <w:r w:rsidR="00C70D60">
        <w:rPr>
          <w:rFonts w:hint="eastAsia"/>
        </w:rPr>
        <w:t>)</w:t>
      </w:r>
      <w:r w:rsidR="00C70D60">
        <w:t xml:space="preserve"> </w:t>
      </w:r>
      <w:r w:rsidR="00C70D60">
        <w:rPr>
          <w:rFonts w:hint="eastAsia"/>
        </w:rPr>
        <w:t>判斷</w:t>
      </w:r>
      <w:r w:rsidR="00C70D60">
        <w:rPr>
          <w:rFonts w:hint="eastAsia"/>
        </w:rPr>
        <w:t>$</w:t>
      </w:r>
      <w:r w:rsidR="00C70D60">
        <w:t xml:space="preserve">a </w:t>
      </w:r>
      <w:r w:rsidR="00C70D60">
        <w:rPr>
          <w:rFonts w:hint="eastAsia"/>
        </w:rPr>
        <w:t>變數是否有值</w:t>
      </w:r>
      <w:r w:rsidR="00C70D60">
        <w:rPr>
          <w:rFonts w:hint="eastAsia"/>
        </w:rPr>
        <w:t xml:space="preserve"> </w:t>
      </w:r>
      <w:r w:rsidR="00C70D60">
        <w:rPr>
          <w:rFonts w:hint="eastAsia"/>
        </w:rPr>
        <w:t>是否存在</w:t>
      </w:r>
    </w:p>
    <w:p w:rsidR="00C70D60" w:rsidRDefault="00C70D60" w:rsidP="008C3ABB">
      <w:pPr>
        <w:pStyle w:val="a8"/>
        <w:spacing w:before="180" w:after="180"/>
      </w:pPr>
      <w:r>
        <w:tab/>
      </w:r>
      <w:r>
        <w:rPr>
          <w:rFonts w:hint="eastAsia"/>
        </w:rPr>
        <w:t xml:space="preserve">  </w:t>
      </w:r>
      <w:r w:rsidR="00BD2151" w:rsidRPr="00BD2151">
        <w:t>header("Location:</w:t>
      </w:r>
      <w:r w:rsidR="008113D0">
        <w:t>a.php</w:t>
      </w:r>
      <w:r w:rsidR="00BD2151" w:rsidRPr="00BD2151">
        <w:t>");</w:t>
      </w:r>
      <w:r w:rsidR="00CA6D2D">
        <w:rPr>
          <w:rFonts w:hint="eastAsia"/>
        </w:rPr>
        <w:t xml:space="preserve"> </w:t>
      </w:r>
      <w:r w:rsidR="008113D0">
        <w:rPr>
          <w:rFonts w:hint="eastAsia"/>
        </w:rPr>
        <w:t>在</w:t>
      </w:r>
      <w:r w:rsidR="008113D0">
        <w:rPr>
          <w:rFonts w:hint="eastAsia"/>
        </w:rPr>
        <w:t>p</w:t>
      </w:r>
      <w:r w:rsidR="008113D0">
        <w:t>hp</w:t>
      </w:r>
      <w:r w:rsidR="008113D0">
        <w:rPr>
          <w:rFonts w:hint="eastAsia"/>
        </w:rPr>
        <w:t>程式中重新導向至某個網頁</w:t>
      </w:r>
    </w:p>
    <w:p w:rsidR="008C3ABB" w:rsidRDefault="00435865" w:rsidP="008C3ABB">
      <w:pPr>
        <w:pStyle w:val="a8"/>
        <w:spacing w:before="180" w:after="180"/>
      </w:pPr>
      <w:r>
        <w:rPr>
          <w:noProof/>
        </w:rPr>
        <w:drawing>
          <wp:inline distT="0" distB="0" distL="0" distR="0">
            <wp:extent cx="6645910" cy="5431155"/>
            <wp:effectExtent l="0" t="0" r="2540" b="0"/>
            <wp:docPr id="2" name="圖片 2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4526280"/>
            <wp:effectExtent l="0" t="0" r="2540" b="7620"/>
            <wp:docPr id="3" name="圖片 3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5429250"/>
            <wp:effectExtent l="0" t="0" r="2540" b="0"/>
            <wp:docPr id="4" name="圖片 4" descr="一張含有 螢幕擷取畫面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5209540"/>
            <wp:effectExtent l="0" t="0" r="2540" b="0"/>
            <wp:docPr id="5" name="圖片 5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2913380"/>
            <wp:effectExtent l="0" t="0" r="2540" b="1270"/>
            <wp:docPr id="6" name="圖片 6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2992755"/>
            <wp:effectExtent l="0" t="0" r="2540" b="0"/>
            <wp:docPr id="7" name="圖片 7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645910" cy="4842510"/>
            <wp:effectExtent l="0" t="0" r="2540" b="0"/>
            <wp:docPr id="8" name="圖片 8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2400300"/>
            <wp:effectExtent l="0" t="0" r="2540" b="0"/>
            <wp:docPr id="9" name="圖片 9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4A" w:rsidRDefault="0023014A" w:rsidP="008C3ABB">
      <w:pPr>
        <w:pStyle w:val="a8"/>
        <w:spacing w:before="180" w:after="180"/>
      </w:pPr>
      <w:r>
        <w:rPr>
          <w:rFonts w:hint="eastAsia"/>
        </w:rPr>
        <w:t>=======================================================================================</w:t>
      </w:r>
    </w:p>
    <w:p w:rsidR="0023014A" w:rsidRDefault="0023014A" w:rsidP="008C3ABB">
      <w:pPr>
        <w:pStyle w:val="a8"/>
        <w:spacing w:before="180" w:after="180"/>
      </w:pPr>
      <w:r>
        <w:rPr>
          <w:rFonts w:hint="eastAsia"/>
        </w:rPr>
        <w:t>以下為參考程式碼</w:t>
      </w:r>
    </w:p>
    <w:p w:rsidR="0023014A" w:rsidRDefault="0023014A" w:rsidP="008C3ABB">
      <w:pPr>
        <w:pStyle w:val="a8"/>
        <w:spacing w:before="180" w:after="180"/>
      </w:pPr>
      <w:r>
        <w:rPr>
          <w:rFonts w:hint="eastAsia"/>
        </w:rPr>
        <w:t>=======================================================================================</w:t>
      </w:r>
    </w:p>
    <w:p w:rsidR="0023014A" w:rsidRDefault="0023014A" w:rsidP="008C3ABB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383280"/>
            <wp:effectExtent l="0" t="0" r="2540" b="7620"/>
            <wp:docPr id="10" name="圖片 10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drawing>
          <wp:inline distT="0" distB="0" distL="0" distR="0">
            <wp:extent cx="6645910" cy="1398905"/>
            <wp:effectExtent l="0" t="0" r="2540" b="0"/>
            <wp:docPr id="11" name="圖片 11" descr="一張含有 螢幕擷取畫面 的圖片&#10;&#10;描述是以非常高的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014A" w:rsidSect="00E04E51">
      <w:headerReference w:type="default" r:id="rId19"/>
      <w:footerReference w:type="default" r:id="rId2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FC6" w:rsidRDefault="00FF0FC6" w:rsidP="006C61E2">
      <w:r>
        <w:separator/>
      </w:r>
    </w:p>
  </w:endnote>
  <w:endnote w:type="continuationSeparator" w:id="0">
    <w:p w:rsidR="00FF0FC6" w:rsidRDefault="00FF0FC6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CD0468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CD0468">
      <w:rPr>
        <w:noProof/>
      </w:rPr>
      <w:t>2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FC6" w:rsidRDefault="00FF0FC6" w:rsidP="006C61E2">
      <w:r>
        <w:separator/>
      </w:r>
    </w:p>
  </w:footnote>
  <w:footnote w:type="continuationSeparator" w:id="0">
    <w:p w:rsidR="00FF0FC6" w:rsidRDefault="00FF0FC6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1E2"/>
    <w:rsid w:val="000438E1"/>
    <w:rsid w:val="0004749B"/>
    <w:rsid w:val="0008613A"/>
    <w:rsid w:val="000B3F59"/>
    <w:rsid w:val="000D3AA8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95ABE"/>
    <w:rsid w:val="001A42D2"/>
    <w:rsid w:val="001A79D5"/>
    <w:rsid w:val="001B1B92"/>
    <w:rsid w:val="001B235C"/>
    <w:rsid w:val="001B4248"/>
    <w:rsid w:val="001B6501"/>
    <w:rsid w:val="001D3449"/>
    <w:rsid w:val="001D388B"/>
    <w:rsid w:val="001F55DE"/>
    <w:rsid w:val="00211D19"/>
    <w:rsid w:val="002144A4"/>
    <w:rsid w:val="00215A9C"/>
    <w:rsid w:val="0023014A"/>
    <w:rsid w:val="002342D8"/>
    <w:rsid w:val="0023687B"/>
    <w:rsid w:val="0024067A"/>
    <w:rsid w:val="00240A11"/>
    <w:rsid w:val="00240C38"/>
    <w:rsid w:val="002548AA"/>
    <w:rsid w:val="002653B8"/>
    <w:rsid w:val="0027306A"/>
    <w:rsid w:val="002A03B6"/>
    <w:rsid w:val="002A57C7"/>
    <w:rsid w:val="002C55B7"/>
    <w:rsid w:val="002C6644"/>
    <w:rsid w:val="002E3B7F"/>
    <w:rsid w:val="003014EE"/>
    <w:rsid w:val="00332A89"/>
    <w:rsid w:val="00361A2E"/>
    <w:rsid w:val="00361CA3"/>
    <w:rsid w:val="00363597"/>
    <w:rsid w:val="00385559"/>
    <w:rsid w:val="00386CFF"/>
    <w:rsid w:val="00393081"/>
    <w:rsid w:val="003A3EE7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35865"/>
    <w:rsid w:val="00451239"/>
    <w:rsid w:val="0045147D"/>
    <w:rsid w:val="004522EC"/>
    <w:rsid w:val="00454CFC"/>
    <w:rsid w:val="00463294"/>
    <w:rsid w:val="00464BDD"/>
    <w:rsid w:val="004713D8"/>
    <w:rsid w:val="00472DA0"/>
    <w:rsid w:val="00476ECD"/>
    <w:rsid w:val="004946C7"/>
    <w:rsid w:val="004A0010"/>
    <w:rsid w:val="004B1ACA"/>
    <w:rsid w:val="004F561F"/>
    <w:rsid w:val="0050610D"/>
    <w:rsid w:val="00530036"/>
    <w:rsid w:val="00534381"/>
    <w:rsid w:val="00534DE3"/>
    <w:rsid w:val="00560970"/>
    <w:rsid w:val="00573AFA"/>
    <w:rsid w:val="00585C8B"/>
    <w:rsid w:val="005917E8"/>
    <w:rsid w:val="005964B5"/>
    <w:rsid w:val="005A6AF9"/>
    <w:rsid w:val="005B25E3"/>
    <w:rsid w:val="005C27DD"/>
    <w:rsid w:val="005E0F57"/>
    <w:rsid w:val="005E252C"/>
    <w:rsid w:val="00620667"/>
    <w:rsid w:val="00645601"/>
    <w:rsid w:val="0064632D"/>
    <w:rsid w:val="00650D66"/>
    <w:rsid w:val="00661D2D"/>
    <w:rsid w:val="00667D76"/>
    <w:rsid w:val="00670F54"/>
    <w:rsid w:val="0067314C"/>
    <w:rsid w:val="00690675"/>
    <w:rsid w:val="00695E5B"/>
    <w:rsid w:val="00697977"/>
    <w:rsid w:val="006A336C"/>
    <w:rsid w:val="006A6C62"/>
    <w:rsid w:val="006B3887"/>
    <w:rsid w:val="006C61E2"/>
    <w:rsid w:val="006D28E5"/>
    <w:rsid w:val="006E5663"/>
    <w:rsid w:val="006F5B56"/>
    <w:rsid w:val="00704051"/>
    <w:rsid w:val="00733096"/>
    <w:rsid w:val="00747C10"/>
    <w:rsid w:val="007861D7"/>
    <w:rsid w:val="00786E4A"/>
    <w:rsid w:val="00791ED1"/>
    <w:rsid w:val="00795C8B"/>
    <w:rsid w:val="007B287C"/>
    <w:rsid w:val="007C41EA"/>
    <w:rsid w:val="007F034A"/>
    <w:rsid w:val="007F68D2"/>
    <w:rsid w:val="008113D0"/>
    <w:rsid w:val="00823B01"/>
    <w:rsid w:val="00833227"/>
    <w:rsid w:val="00860D60"/>
    <w:rsid w:val="008876C5"/>
    <w:rsid w:val="0089185C"/>
    <w:rsid w:val="0089410D"/>
    <w:rsid w:val="008957B0"/>
    <w:rsid w:val="008B0B57"/>
    <w:rsid w:val="008B4C20"/>
    <w:rsid w:val="008C3ABB"/>
    <w:rsid w:val="008D6DD2"/>
    <w:rsid w:val="00924180"/>
    <w:rsid w:val="00963924"/>
    <w:rsid w:val="00971475"/>
    <w:rsid w:val="009748F2"/>
    <w:rsid w:val="009770E4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42CD4"/>
    <w:rsid w:val="00A4382F"/>
    <w:rsid w:val="00A83B6B"/>
    <w:rsid w:val="00A947E6"/>
    <w:rsid w:val="00AA069A"/>
    <w:rsid w:val="00AB18D0"/>
    <w:rsid w:val="00AB42E7"/>
    <w:rsid w:val="00AC29CA"/>
    <w:rsid w:val="00AC4591"/>
    <w:rsid w:val="00AC5BB0"/>
    <w:rsid w:val="00AD0E10"/>
    <w:rsid w:val="00AF170D"/>
    <w:rsid w:val="00B07140"/>
    <w:rsid w:val="00B425C0"/>
    <w:rsid w:val="00B604E9"/>
    <w:rsid w:val="00B71ECF"/>
    <w:rsid w:val="00B969FE"/>
    <w:rsid w:val="00BC1DB2"/>
    <w:rsid w:val="00BC612B"/>
    <w:rsid w:val="00BD2151"/>
    <w:rsid w:val="00C114C5"/>
    <w:rsid w:val="00C413DB"/>
    <w:rsid w:val="00C4544C"/>
    <w:rsid w:val="00C52829"/>
    <w:rsid w:val="00C61CD2"/>
    <w:rsid w:val="00C62CF7"/>
    <w:rsid w:val="00C650A8"/>
    <w:rsid w:val="00C65BDC"/>
    <w:rsid w:val="00C70D60"/>
    <w:rsid w:val="00C72215"/>
    <w:rsid w:val="00C81396"/>
    <w:rsid w:val="00CA6D2D"/>
    <w:rsid w:val="00CC6F69"/>
    <w:rsid w:val="00CD0468"/>
    <w:rsid w:val="00CE5681"/>
    <w:rsid w:val="00CF171C"/>
    <w:rsid w:val="00CF3ADD"/>
    <w:rsid w:val="00CF415C"/>
    <w:rsid w:val="00D01F43"/>
    <w:rsid w:val="00D14F88"/>
    <w:rsid w:val="00D41A9C"/>
    <w:rsid w:val="00D63D43"/>
    <w:rsid w:val="00D7006B"/>
    <w:rsid w:val="00D71835"/>
    <w:rsid w:val="00D73A6B"/>
    <w:rsid w:val="00D746C4"/>
    <w:rsid w:val="00D8107B"/>
    <w:rsid w:val="00D850CF"/>
    <w:rsid w:val="00DA4613"/>
    <w:rsid w:val="00DB3FE8"/>
    <w:rsid w:val="00DD2606"/>
    <w:rsid w:val="00DE3C92"/>
    <w:rsid w:val="00DF5AC7"/>
    <w:rsid w:val="00E03FE5"/>
    <w:rsid w:val="00E04E51"/>
    <w:rsid w:val="00E07D02"/>
    <w:rsid w:val="00E126CC"/>
    <w:rsid w:val="00E32D58"/>
    <w:rsid w:val="00E54B61"/>
    <w:rsid w:val="00E71556"/>
    <w:rsid w:val="00E813F6"/>
    <w:rsid w:val="00E90356"/>
    <w:rsid w:val="00EB2B3E"/>
    <w:rsid w:val="00EC7406"/>
    <w:rsid w:val="00EE6537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0FC6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68EC3"/>
  <w15:docId w15:val="{AD10F0E5-E88D-4E09-9866-290B719B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143EA-DEE4-40F1-8593-B0A4318FA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7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昱叡 陳</cp:lastModifiedBy>
  <cp:revision>3</cp:revision>
  <cp:lastPrinted>2010-10-02T00:57:00Z</cp:lastPrinted>
  <dcterms:created xsi:type="dcterms:W3CDTF">2019-04-07T16:43:00Z</dcterms:created>
  <dcterms:modified xsi:type="dcterms:W3CDTF">2019-04-08T13:54:00Z</dcterms:modified>
</cp:coreProperties>
</file>